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AE6364" w:rsidRDefault="00AE6364" w:rsidP="00AE636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0/2022</w:t>
      </w:r>
    </w:p>
    <w:p w:rsidR="00AE6364" w:rsidRDefault="00AE6364" w:rsidP="00AE636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9/2022 – Registro de Preço</w:t>
      </w:r>
    </w:p>
    <w:p w:rsidR="00AE6364" w:rsidRDefault="00AE6364" w:rsidP="00AE636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9/2022</w:t>
      </w:r>
    </w:p>
    <w:p w:rsidR="00AE6364" w:rsidRDefault="00AE6364" w:rsidP="00AE636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AE6364" w:rsidRDefault="00AE6364" w:rsidP="00AE636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E6364" w:rsidRDefault="00AE6364" w:rsidP="00AE636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E6364" w:rsidRDefault="00AE6364" w:rsidP="00AE6364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E ADMINISTRAÇÃO, COM ENTREGA DIÁRI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CE1D75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74" w:rsidRDefault="00C63474" w:rsidP="009B7011">
      <w:r>
        <w:separator/>
      </w:r>
    </w:p>
  </w:endnote>
  <w:endnote w:type="continuationSeparator" w:id="0">
    <w:p w:rsidR="00C63474" w:rsidRDefault="00C6347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74" w:rsidRDefault="00C63474" w:rsidP="009B7011">
      <w:r>
        <w:separator/>
      </w:r>
    </w:p>
  </w:footnote>
  <w:footnote w:type="continuationSeparator" w:id="0">
    <w:p w:rsidR="00C63474" w:rsidRDefault="00C6347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1C643C"/>
    <w:rsid w:val="001F10F9"/>
    <w:rsid w:val="001F6F90"/>
    <w:rsid w:val="00231B51"/>
    <w:rsid w:val="002332DE"/>
    <w:rsid w:val="00275963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6598E"/>
    <w:rsid w:val="004B0FF2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AE6364"/>
    <w:rsid w:val="00B21076"/>
    <w:rsid w:val="00BD2B4F"/>
    <w:rsid w:val="00C63474"/>
    <w:rsid w:val="00CC23CC"/>
    <w:rsid w:val="00CE1D75"/>
    <w:rsid w:val="00D22B6F"/>
    <w:rsid w:val="00D47544"/>
    <w:rsid w:val="00D60DD5"/>
    <w:rsid w:val="00D61C1A"/>
    <w:rsid w:val="00ED5B7A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1B48-4D00-4F66-AABF-A33E6C19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18:00Z</dcterms:created>
  <dcterms:modified xsi:type="dcterms:W3CDTF">2022-05-18T17:15:00Z</dcterms:modified>
</cp:coreProperties>
</file>